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904C" w14:textId="2F037C1C" w:rsidR="00A7740B" w:rsidRPr="00F970B9" w:rsidRDefault="00F970B9" w:rsidP="00F970B9">
      <w:pPr>
        <w:pStyle w:val="Sinespaciado"/>
        <w:ind w:left="1416" w:firstLine="708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F970B9">
        <w:rPr>
          <w:b/>
          <w:sz w:val="24"/>
          <w:szCs w:val="24"/>
        </w:rPr>
        <w:t xml:space="preserve"> </w:t>
      </w:r>
      <w:r w:rsidR="008B0B66" w:rsidRPr="00F970B9">
        <w:rPr>
          <w:b/>
          <w:sz w:val="24"/>
          <w:szCs w:val="24"/>
        </w:rPr>
        <w:t>ESC. SEC. OFIC. NUM. 0529</w:t>
      </w:r>
      <w:r w:rsidR="00281E31" w:rsidRPr="00F970B9">
        <w:rPr>
          <w:b/>
          <w:sz w:val="24"/>
          <w:szCs w:val="24"/>
        </w:rPr>
        <w:t xml:space="preserve"> “PASTOR VELAZQUEZ</w:t>
      </w:r>
      <w:r w:rsidR="00671FC6" w:rsidRPr="00F970B9">
        <w:rPr>
          <w:b/>
          <w:sz w:val="24"/>
          <w:szCs w:val="24"/>
        </w:rPr>
        <w:t>”</w:t>
      </w:r>
    </w:p>
    <w:p w14:paraId="04B674CD" w14:textId="77777777" w:rsidR="00B3383F" w:rsidRPr="00F970B9" w:rsidRDefault="00671FC6" w:rsidP="00F10949">
      <w:pPr>
        <w:spacing w:after="0" w:line="240" w:lineRule="auto"/>
        <w:jc w:val="center"/>
        <w:rPr>
          <w:b/>
          <w:sz w:val="24"/>
          <w:szCs w:val="24"/>
        </w:rPr>
      </w:pPr>
      <w:r w:rsidRPr="00F970B9">
        <w:rPr>
          <w:b/>
          <w:sz w:val="24"/>
          <w:szCs w:val="24"/>
        </w:rPr>
        <w:t xml:space="preserve"> TURNO    </w:t>
      </w:r>
      <w:r w:rsidR="00B3383F" w:rsidRPr="00F970B9">
        <w:rPr>
          <w:b/>
          <w:sz w:val="24"/>
          <w:szCs w:val="24"/>
        </w:rPr>
        <w:t>MATUTINO.                 C.C.T.  15EES08</w:t>
      </w:r>
      <w:r w:rsidR="00281E31" w:rsidRPr="00F970B9">
        <w:rPr>
          <w:b/>
          <w:sz w:val="24"/>
          <w:szCs w:val="24"/>
        </w:rPr>
        <w:t>12O</w:t>
      </w:r>
    </w:p>
    <w:p w14:paraId="66AB90FF" w14:textId="514EE38E" w:rsidR="00CD2E8B" w:rsidRPr="00F970B9" w:rsidRDefault="00671FC6" w:rsidP="00F10949">
      <w:pPr>
        <w:pStyle w:val="Prrafodelista"/>
        <w:tabs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970B9">
        <w:rPr>
          <w:rFonts w:ascii="Arial" w:hAnsi="Arial" w:cs="Arial"/>
          <w:b/>
          <w:sz w:val="24"/>
          <w:szCs w:val="24"/>
        </w:rPr>
        <w:t xml:space="preserve">                     </w:t>
      </w:r>
      <w:r w:rsidR="00F10949" w:rsidRPr="00F970B9">
        <w:rPr>
          <w:rFonts w:ascii="Arial" w:hAnsi="Arial" w:cs="Arial"/>
          <w:b/>
          <w:sz w:val="24"/>
          <w:szCs w:val="24"/>
        </w:rPr>
        <w:t>SOLICITUD DE</w:t>
      </w:r>
      <w:r w:rsidR="00B3383F" w:rsidRPr="00F970B9">
        <w:rPr>
          <w:rFonts w:ascii="Arial" w:hAnsi="Arial" w:cs="Arial"/>
          <w:b/>
          <w:sz w:val="24"/>
          <w:szCs w:val="24"/>
        </w:rPr>
        <w:t xml:space="preserve"> INSCRIPCION CICLO ESCOLAR 202</w:t>
      </w:r>
      <w:r w:rsidR="00F6114A">
        <w:rPr>
          <w:rFonts w:ascii="Arial" w:hAnsi="Arial" w:cs="Arial"/>
          <w:b/>
          <w:sz w:val="24"/>
          <w:szCs w:val="24"/>
        </w:rPr>
        <w:t>5</w:t>
      </w:r>
      <w:r w:rsidR="00B3383F" w:rsidRPr="00F970B9">
        <w:rPr>
          <w:rFonts w:ascii="Arial" w:hAnsi="Arial" w:cs="Arial"/>
          <w:b/>
          <w:sz w:val="24"/>
          <w:szCs w:val="24"/>
        </w:rPr>
        <w:t xml:space="preserve"> – 202</w:t>
      </w:r>
      <w:r w:rsidR="00F6114A">
        <w:rPr>
          <w:rFonts w:ascii="Arial" w:hAnsi="Arial" w:cs="Arial"/>
          <w:b/>
          <w:sz w:val="24"/>
          <w:szCs w:val="24"/>
        </w:rPr>
        <w:t>6</w:t>
      </w:r>
    </w:p>
    <w:tbl>
      <w:tblPr>
        <w:tblStyle w:val="Tablaconcuadrcula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B3383F" w14:paraId="502FC7C9" w14:textId="77777777" w:rsidTr="00B3383F">
        <w:trPr>
          <w:trHeight w:val="3154"/>
        </w:trPr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6D23" w14:textId="77777777" w:rsidR="00B3383F" w:rsidRPr="00F10949" w:rsidRDefault="00B3383F" w:rsidP="00F10949">
            <w:pPr>
              <w:pStyle w:val="Prrafodelista"/>
              <w:numPr>
                <w:ilvl w:val="0"/>
                <w:numId w:val="5"/>
              </w:numPr>
              <w:tabs>
                <w:tab w:val="left" w:pos="567"/>
              </w:tabs>
              <w:spacing w:after="0" w:line="288" w:lineRule="auto"/>
              <w:jc w:val="center"/>
              <w:rPr>
                <w:rFonts w:ascii="Arial" w:hAnsi="Arial" w:cs="Arial"/>
                <w:sz w:val="8"/>
                <w:szCs w:val="18"/>
              </w:rPr>
            </w:pPr>
            <w:r w:rsidRPr="00F10949">
              <w:rPr>
                <w:b/>
                <w:i/>
              </w:rPr>
              <w:t>DATOS DEL SOLICITANTE</w:t>
            </w:r>
          </w:p>
          <w:p w14:paraId="48F5C423" w14:textId="77777777" w:rsidR="00B3383F" w:rsidRPr="00F10949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>NOMBRE DEL ALUMNO (A):____________________________________________________________________________________</w:t>
            </w:r>
          </w:p>
          <w:p w14:paraId="17724630" w14:textId="60032CAB" w:rsidR="00B3383F" w:rsidRPr="00F10949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 xml:space="preserve">GRADO QUE 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CURSARA: _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______   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GRUPO: _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______   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EDAD: _</w:t>
            </w:r>
            <w:r w:rsidRPr="00F10949">
              <w:rPr>
                <w:rFonts w:ascii="Arial" w:hAnsi="Arial" w:cs="Arial"/>
                <w:sz w:val="18"/>
                <w:szCs w:val="18"/>
              </w:rPr>
              <w:t>______   CLAVE CURP:_____________________________________</w:t>
            </w:r>
          </w:p>
          <w:p w14:paraId="15FB6041" w14:textId="096743DC" w:rsidR="00B3383F" w:rsidRPr="00F10949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 xml:space="preserve">FECHA DE 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NAC. _</w:t>
            </w:r>
            <w:r w:rsidRPr="00F10949">
              <w:rPr>
                <w:rFonts w:ascii="Arial" w:hAnsi="Arial" w:cs="Arial"/>
                <w:sz w:val="18"/>
                <w:szCs w:val="18"/>
              </w:rPr>
              <w:t>____/_____/________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_ ENT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. DE 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NAC. _</w:t>
            </w:r>
            <w:r w:rsidRPr="00F10949"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_ NACIONALIDAD: _</w:t>
            </w:r>
            <w:r w:rsidRPr="00F10949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14:paraId="67A855A8" w14:textId="77777777" w:rsidR="00B3383F" w:rsidRPr="00F10949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>DOMICILIO: _________________________________________________________________</w:t>
            </w:r>
            <w:r w:rsidR="00C43D76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14:paraId="3FEB0924" w14:textId="77777777" w:rsidR="00B3383F" w:rsidRPr="00F10949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C43D76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0524FD">
              <w:rPr>
                <w:rFonts w:ascii="Arial" w:hAnsi="Arial" w:cs="Arial"/>
                <w:sz w:val="14"/>
                <w:szCs w:val="14"/>
              </w:rPr>
              <w:t xml:space="preserve">CALLE Y NUMERO                                                                 COLONIA  </w:t>
            </w:r>
            <w:r w:rsidR="00C43D76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CODIGO POSTAL</w:t>
            </w:r>
            <w:r w:rsidRPr="000524FD"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</w:t>
            </w:r>
            <w:r w:rsidR="00C43D76"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</w:p>
          <w:p w14:paraId="36CA6E44" w14:textId="5D878667" w:rsidR="00B3383F" w:rsidRPr="00F10949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 xml:space="preserve">ENTRE 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CALLE: _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_______________________________________     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Y CALLE</w:t>
            </w:r>
            <w:r w:rsidRPr="00F10949">
              <w:rPr>
                <w:rFonts w:ascii="Arial" w:hAnsi="Arial" w:cs="Arial"/>
                <w:sz w:val="18"/>
                <w:szCs w:val="18"/>
              </w:rPr>
              <w:t>: ___________________________________________</w:t>
            </w:r>
          </w:p>
          <w:p w14:paraId="0EF4E56C" w14:textId="031633D6" w:rsidR="00B3383F" w:rsidRPr="00F10949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 xml:space="preserve">OTRA 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REFERENCIA: _</w:t>
            </w:r>
            <w:r w:rsidRPr="00F10949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_ TELEFONO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FIJO: _</w:t>
            </w:r>
            <w:r w:rsidRPr="00F10949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641214FB" w14:textId="77777777" w:rsidR="00B3383F" w:rsidRPr="00F10949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>CORREO DE CLASSROOM</w:t>
            </w:r>
            <w:r w:rsidR="00BB6FE2" w:rsidRPr="00F1094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________________________________________ </w:t>
            </w:r>
            <w:r w:rsidR="00BB6FE2" w:rsidRPr="00F109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4BBDC98" w14:textId="1DEA083A" w:rsidR="00B3383F" w:rsidRPr="00F10949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>CORREO ELECTRONICO:</w:t>
            </w:r>
            <w:r w:rsidR="006A5FEC" w:rsidRPr="00F109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949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  <w:r w:rsidR="000524F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1354E">
              <w:rPr>
                <w:rFonts w:ascii="Arial" w:hAnsi="Arial" w:cs="Arial"/>
                <w:sz w:val="18"/>
                <w:szCs w:val="18"/>
              </w:rPr>
              <w:t xml:space="preserve">  ¿</w:t>
            </w:r>
            <w:r w:rsidR="006A5FEC" w:rsidRPr="00F10949">
              <w:rPr>
                <w:rFonts w:ascii="Arial" w:hAnsi="Arial" w:cs="Arial"/>
                <w:sz w:val="18"/>
                <w:szCs w:val="18"/>
              </w:rPr>
              <w:t xml:space="preserve">TIENE </w:t>
            </w:r>
            <w:proofErr w:type="gramStart"/>
            <w:r w:rsidR="006A5FEC" w:rsidRPr="00F10949">
              <w:rPr>
                <w:rFonts w:ascii="Arial" w:hAnsi="Arial" w:cs="Arial"/>
                <w:sz w:val="18"/>
                <w:szCs w:val="18"/>
              </w:rPr>
              <w:t>TODAS  LAS</w:t>
            </w:r>
            <w:proofErr w:type="gramEnd"/>
            <w:r w:rsidR="006A5FEC" w:rsidRPr="00F10949">
              <w:rPr>
                <w:rFonts w:ascii="Arial" w:hAnsi="Arial" w:cs="Arial"/>
                <w:sz w:val="18"/>
                <w:szCs w:val="18"/>
              </w:rPr>
              <w:t xml:space="preserve"> VACUNAS? SI 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6A5FEC" w:rsidRPr="00F10949">
              <w:rPr>
                <w:rFonts w:ascii="Arial" w:hAnsi="Arial" w:cs="Arial"/>
                <w:sz w:val="18"/>
                <w:szCs w:val="18"/>
              </w:rPr>
              <w:t xml:space="preserve">   )  NO (     )</w:t>
            </w:r>
          </w:p>
          <w:p w14:paraId="560A6CEA" w14:textId="3B19C482" w:rsidR="00C800A9" w:rsidRPr="00F10949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>RED SOCIAL: _____________________________________________     PESO: ______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_ TALLA</w:t>
            </w:r>
            <w:r w:rsidRPr="00F10949">
              <w:rPr>
                <w:rFonts w:ascii="Arial" w:hAnsi="Arial" w:cs="Arial"/>
                <w:sz w:val="18"/>
                <w:szCs w:val="18"/>
              </w:rPr>
              <w:t>: _______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_ TIPO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 SANGRE: ______</w:t>
            </w:r>
          </w:p>
          <w:p w14:paraId="6901219A" w14:textId="77777777" w:rsidR="00B3383F" w:rsidRPr="00F10949" w:rsidRDefault="00C800A9" w:rsidP="00C800A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0524FD"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FF2625" wp14:editId="0F671337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3020</wp:posOffset>
                      </wp:positionV>
                      <wp:extent cx="161925" cy="171450"/>
                      <wp:effectExtent l="0" t="0" r="28575" b="19050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71450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930C82B" id="5 Elipse" o:spid="_x0000_s1026" style="position:absolute;margin-left:76pt;margin-top:2.6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" fillcolor="white [3201]" strokecolor="black [3213]" strokeweight=".25pt">
                      <v:stroke joinstyle="miter"/>
                    </v:oval>
                  </w:pict>
                </mc:Fallback>
              </mc:AlternateContent>
            </w:r>
            <w:r w:rsidRPr="000524FD">
              <w:rPr>
                <w:rFonts w:ascii="Arial" w:hAnsi="Arial" w:cs="Arial"/>
                <w:sz w:val="16"/>
                <w:szCs w:val="16"/>
              </w:rPr>
              <w:t>VIVE CON: PADRE</w:t>
            </w:r>
            <w:r w:rsidR="0059674B" w:rsidRPr="000524F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524FD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59674B" w:rsidRPr="000524F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0524FD">
              <w:rPr>
                <w:rFonts w:ascii="Arial" w:hAnsi="Arial" w:cs="Arial"/>
                <w:sz w:val="16"/>
                <w:szCs w:val="16"/>
              </w:rPr>
              <w:t xml:space="preserve">MADRE  </w:t>
            </w:r>
            <w:r w:rsidRPr="000524FD"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058DA2F" wp14:editId="6BB6EF33">
                  <wp:extent cx="164465" cy="176530"/>
                  <wp:effectExtent l="0" t="0" r="698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674B" w:rsidRPr="000524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24FD">
              <w:rPr>
                <w:rFonts w:ascii="Arial" w:hAnsi="Arial" w:cs="Arial"/>
                <w:sz w:val="16"/>
                <w:szCs w:val="16"/>
              </w:rPr>
              <w:t xml:space="preserve"> AMBOS  </w:t>
            </w:r>
            <w:r w:rsidRPr="000524FD"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64036539" wp14:editId="714F20EF">
                  <wp:extent cx="164465" cy="176530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FD">
              <w:rPr>
                <w:rFonts w:ascii="Arial" w:hAnsi="Arial" w:cs="Arial"/>
                <w:sz w:val="16"/>
                <w:szCs w:val="16"/>
              </w:rPr>
              <w:t xml:space="preserve"> OTROS </w:t>
            </w:r>
            <w:r w:rsidRPr="000524FD"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3AF59E1" wp14:editId="7917B353">
                  <wp:extent cx="164465" cy="176530"/>
                  <wp:effectExtent l="0" t="0" r="698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524FD">
              <w:rPr>
                <w:rFonts w:ascii="Arial" w:hAnsi="Arial" w:cs="Arial"/>
                <w:sz w:val="16"/>
                <w:szCs w:val="16"/>
              </w:rPr>
              <w:t xml:space="preserve"> ESPECIFIQUE</w:t>
            </w:r>
            <w:r w:rsidRPr="00F10949">
              <w:rPr>
                <w:rFonts w:ascii="Arial" w:hAnsi="Arial" w:cs="Arial"/>
                <w:sz w:val="18"/>
                <w:szCs w:val="18"/>
              </w:rPr>
              <w:t>:_______________________________________</w:t>
            </w:r>
            <w:r w:rsidR="00B3383F" w:rsidRPr="00F1094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B72ED8E" w14:textId="2F200E03" w:rsidR="00B3383F" w:rsidRPr="00F10949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 xml:space="preserve">¿TRABAJA?  ALUMNO O 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ALUMNA SI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   )</w:t>
            </w:r>
            <w:r w:rsidR="000524FD">
              <w:rPr>
                <w:rFonts w:ascii="Arial" w:hAnsi="Arial" w:cs="Arial"/>
                <w:sz w:val="18"/>
                <w:szCs w:val="18"/>
              </w:rPr>
              <w:t xml:space="preserve">     NO (     )            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 ¿TIENE HERMANOS EN ESTA ESCUELA?      SI (     )     NO (     )</w:t>
            </w:r>
          </w:p>
          <w:p w14:paraId="33104DE8" w14:textId="24D72DD2" w:rsidR="00B3383F" w:rsidRPr="00F10949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>¿PADECE DE ALGUNA ENFERMEDAD? SI____   NO____ ¿</w:t>
            </w:r>
            <w:r w:rsidR="0021354E" w:rsidRPr="00F10949">
              <w:rPr>
                <w:rFonts w:ascii="Arial" w:hAnsi="Arial" w:cs="Arial"/>
                <w:sz w:val="18"/>
                <w:szCs w:val="18"/>
              </w:rPr>
              <w:t>CUAL? _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                ¿SU HIJO PRESENTA ALGUN IMPEDIMENTO PARA REALIZAR ACTIVIDADES DE EDUCACION FISICA? SI___   NO___ </w:t>
            </w:r>
            <w:r w:rsidR="000524FD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 EN CASO DE SER AFIRMATIVO PRECISE CUAL: ___________________________________________________________</w:t>
            </w:r>
          </w:p>
          <w:p w14:paraId="138997B9" w14:textId="77777777" w:rsidR="00474A9A" w:rsidRPr="00F10949" w:rsidRDefault="00474A9A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 xml:space="preserve">PRIMARIA DE </w:t>
            </w:r>
            <w:r w:rsidR="009353F8" w:rsidRPr="00F10949">
              <w:rPr>
                <w:rFonts w:ascii="Arial" w:hAnsi="Arial" w:cs="Arial"/>
                <w:sz w:val="18"/>
                <w:szCs w:val="18"/>
              </w:rPr>
              <w:t>LA CUAL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 EGRESO: _________________________________________________________________</w:t>
            </w:r>
          </w:p>
          <w:p w14:paraId="208E50E7" w14:textId="77777777" w:rsidR="009353F8" w:rsidRPr="00F10949" w:rsidRDefault="009353F8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>USA LENTES: _____________         ZAPATO ORTOPEDICO: _________________      HABLA ALGUNA LENGUA: ______________</w:t>
            </w:r>
          </w:p>
          <w:p w14:paraId="0EC26658" w14:textId="77777777" w:rsidR="009353F8" w:rsidRPr="00F10949" w:rsidRDefault="009353F8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 w:rsidRPr="00F10949">
              <w:rPr>
                <w:rFonts w:ascii="Arial" w:hAnsi="Arial" w:cs="Arial"/>
                <w:sz w:val="18"/>
                <w:szCs w:val="18"/>
              </w:rPr>
              <w:t xml:space="preserve">NECESIDAD EDUCATIVA </w:t>
            </w:r>
            <w:r w:rsidR="00F10949" w:rsidRPr="00F10949">
              <w:rPr>
                <w:rFonts w:ascii="Arial" w:hAnsi="Arial" w:cs="Arial"/>
                <w:sz w:val="18"/>
                <w:szCs w:val="18"/>
              </w:rPr>
              <w:t>ESPECIAL: _</w:t>
            </w:r>
            <w:r w:rsidRPr="00F10949">
              <w:rPr>
                <w:rFonts w:ascii="Arial" w:hAnsi="Arial" w:cs="Arial"/>
                <w:sz w:val="18"/>
                <w:szCs w:val="18"/>
              </w:rPr>
              <w:t xml:space="preserve">___________________     HERRAMIENTA DE </w:t>
            </w:r>
            <w:r w:rsidR="00F10949" w:rsidRPr="00F10949">
              <w:rPr>
                <w:rFonts w:ascii="Arial" w:hAnsi="Arial" w:cs="Arial"/>
                <w:sz w:val="18"/>
                <w:szCs w:val="18"/>
              </w:rPr>
              <w:t>APOYO: _</w:t>
            </w:r>
            <w:r w:rsidRPr="00F10949"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52DCE8D4" w14:textId="24AA5A4B" w:rsidR="009353F8" w:rsidRDefault="00F10949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  <w:r w:rsidRPr="000524FD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¿EL ESTUDIANTE CUENTA CON LOS SIGUIENTES APOYOS PARA SU APRENDI</w:t>
            </w:r>
            <w:r w:rsidR="00D337BD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Z</w:t>
            </w:r>
            <w:r w:rsidRPr="000524FD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t>AJE?</w:t>
            </w:r>
          </w:p>
          <w:tbl>
            <w:tblPr>
              <w:tblStyle w:val="Tablaconcuadrcula"/>
              <w:tblW w:w="10837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  <w:gridCol w:w="537"/>
              <w:gridCol w:w="670"/>
              <w:gridCol w:w="658"/>
              <w:gridCol w:w="816"/>
              <w:gridCol w:w="556"/>
              <w:gridCol w:w="1124"/>
              <w:gridCol w:w="556"/>
              <w:gridCol w:w="990"/>
              <w:gridCol w:w="419"/>
              <w:gridCol w:w="991"/>
              <w:gridCol w:w="419"/>
              <w:gridCol w:w="706"/>
              <w:gridCol w:w="556"/>
            </w:tblGrid>
            <w:tr w:rsidR="00751EFF" w14:paraId="377A2D8C" w14:textId="77777777" w:rsidTr="00C43D76">
              <w:tc>
                <w:tcPr>
                  <w:tcW w:w="1839" w:type="dxa"/>
                  <w:tcBorders>
                    <w:right w:val="single" w:sz="4" w:space="0" w:color="auto"/>
                  </w:tcBorders>
                </w:tcPr>
                <w:p w14:paraId="7FDCE2F4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  <w:r w:rsidRPr="00751EFF"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  <w:t>COMPUTADORA DE ESCRITORIO O PORTATIL</w:t>
                  </w: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BB7F4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6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CCFBA8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  <w:r w:rsidRPr="00751EFF"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  <w:t>TABLET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F4B13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8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4FF93C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  <w:r w:rsidRPr="00751EFF"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  <w:t>INTERNET EN CASA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94AC3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12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55FE20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  <w:t>INTERNET EN CELULAR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2B896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99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703DB8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  <w:t>TELEVISIÓN DE PAGA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C7802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94DF75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  <w:t>TELEVISIÓN ABIERTA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D79B9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438F76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  <w:t>RADIO</w:t>
                  </w:r>
                </w:p>
              </w:tc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3993A" w14:textId="77777777" w:rsidR="00751EFF" w:rsidRPr="00751EFF" w:rsidRDefault="00751EFF">
                  <w:pPr>
                    <w:tabs>
                      <w:tab w:val="left" w:pos="567"/>
                    </w:tabs>
                    <w:spacing w:after="0" w:line="288" w:lineRule="auto"/>
                    <w:rPr>
                      <w:rFonts w:ascii="Arial" w:hAnsi="Arial" w:cs="Arial"/>
                      <w:noProof/>
                      <w:sz w:val="12"/>
                      <w:szCs w:val="12"/>
                      <w:lang w:eastAsia="es-MX"/>
                    </w:rPr>
                  </w:pPr>
                </w:p>
              </w:tc>
            </w:tr>
          </w:tbl>
          <w:p w14:paraId="653227DA" w14:textId="77777777" w:rsidR="00751EFF" w:rsidRPr="00F10949" w:rsidRDefault="00751EF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noProof/>
                <w:sz w:val="16"/>
                <w:szCs w:val="16"/>
                <w:lang w:eastAsia="es-MX"/>
              </w:rPr>
            </w:pPr>
          </w:p>
        </w:tc>
      </w:tr>
    </w:tbl>
    <w:p w14:paraId="541051F2" w14:textId="77777777" w:rsidR="00CD2E8B" w:rsidRPr="00474A9A" w:rsidRDefault="00CD2E8B" w:rsidP="00474A9A">
      <w:pPr>
        <w:tabs>
          <w:tab w:val="left" w:pos="567"/>
        </w:tabs>
        <w:rPr>
          <w:rFonts w:ascii="Arial" w:hAnsi="Arial" w:cs="Arial"/>
          <w:b/>
          <w:sz w:val="6"/>
          <w:szCs w:val="18"/>
        </w:rPr>
      </w:pPr>
    </w:p>
    <w:p w14:paraId="11248849" w14:textId="77777777" w:rsidR="00B3383F" w:rsidRDefault="00B3383F" w:rsidP="00B3383F">
      <w:pPr>
        <w:pStyle w:val="Prrafodelista"/>
        <w:numPr>
          <w:ilvl w:val="0"/>
          <w:numId w:val="2"/>
        </w:numPr>
        <w:tabs>
          <w:tab w:val="left" w:pos="567"/>
        </w:tabs>
        <w:spacing w:line="288" w:lineRule="auto"/>
        <w:rPr>
          <w:rFonts w:ascii="Arial" w:hAnsi="Arial" w:cs="Arial"/>
          <w:b/>
          <w:sz w:val="4"/>
          <w:szCs w:val="18"/>
        </w:rPr>
      </w:pPr>
    </w:p>
    <w:tbl>
      <w:tblPr>
        <w:tblStyle w:val="Tablaconcuadrcula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B3383F" w14:paraId="2103D8E0" w14:textId="77777777" w:rsidTr="00B3383F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040E" w14:textId="63DF5F47" w:rsidR="00B3383F" w:rsidRPr="00F10949" w:rsidRDefault="00B3383F" w:rsidP="00F10949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0949">
              <w:rPr>
                <w:rFonts w:ascii="Arial" w:hAnsi="Arial" w:cs="Arial"/>
                <w:b/>
                <w:sz w:val="18"/>
                <w:szCs w:val="18"/>
              </w:rPr>
              <w:t>DATOS D</w:t>
            </w:r>
            <w:r w:rsidR="00773D40">
              <w:rPr>
                <w:rFonts w:ascii="Arial" w:hAnsi="Arial" w:cs="Arial"/>
                <w:b/>
                <w:sz w:val="18"/>
                <w:szCs w:val="18"/>
              </w:rPr>
              <w:t>EL TUTOR (PARENTESCO)_______________________________</w:t>
            </w:r>
          </w:p>
          <w:p w14:paraId="59E15504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COMPLETO: ________________________________________________________________________________________</w:t>
            </w:r>
          </w:p>
          <w:p w14:paraId="348762AE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CURP: ________________________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  FECH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NAC._____/_____/________  ENT. DE NAC.___________________ </w:t>
            </w:r>
          </w:p>
          <w:p w14:paraId="48E17A16" w14:textId="657233B1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CIONALIDAD:____________________          </w:t>
            </w:r>
          </w:p>
          <w:p w14:paraId="0D1585C5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: _______________________        GRADO DE ESTUDIOS:__________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  OCUPAC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____________________</w:t>
            </w:r>
          </w:p>
          <w:p w14:paraId="0DB9A000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: _________________________________________________________________________________________________</w:t>
            </w:r>
          </w:p>
          <w:p w14:paraId="253BD3C7" w14:textId="34F7F2EE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CALLE Y NUMERO                                                                 </w:t>
            </w:r>
            <w:r w:rsidR="0021354E">
              <w:rPr>
                <w:rFonts w:ascii="Arial" w:hAnsi="Arial" w:cs="Arial"/>
                <w:sz w:val="12"/>
                <w:szCs w:val="12"/>
              </w:rPr>
              <w:t>COLONIA Y</w:t>
            </w:r>
            <w:r>
              <w:rPr>
                <w:rFonts w:ascii="Arial" w:hAnsi="Arial" w:cs="Arial"/>
                <w:sz w:val="12"/>
                <w:szCs w:val="12"/>
              </w:rPr>
              <w:t xml:space="preserve"> MUNICIPIO                                                                                           CODIGO POSTAL</w:t>
            </w:r>
          </w:p>
          <w:p w14:paraId="0338407B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 xml:space="preserve">ENTRE CALLE:________________________________________     </w:t>
            </w:r>
            <w:proofErr w:type="gramStart"/>
            <w:r>
              <w:rPr>
                <w:rFonts w:ascii="Arial" w:hAnsi="Arial" w:cs="Arial"/>
                <w:sz w:val="18"/>
                <w:szCs w:val="12"/>
              </w:rPr>
              <w:t>Y  CALLE</w:t>
            </w:r>
            <w:proofErr w:type="gramEnd"/>
            <w:r>
              <w:rPr>
                <w:rFonts w:ascii="Arial" w:hAnsi="Arial" w:cs="Arial"/>
                <w:sz w:val="18"/>
                <w:szCs w:val="12"/>
              </w:rPr>
              <w:t>: ___________________________________________</w:t>
            </w:r>
          </w:p>
          <w:p w14:paraId="200E513A" w14:textId="5E20BA40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 xml:space="preserve">OTRA </w:t>
            </w:r>
            <w:r w:rsidR="0021354E">
              <w:rPr>
                <w:rFonts w:ascii="Arial" w:hAnsi="Arial" w:cs="Arial"/>
                <w:sz w:val="18"/>
                <w:szCs w:val="12"/>
              </w:rPr>
              <w:t>REFERENCIA: _</w:t>
            </w:r>
            <w:r>
              <w:rPr>
                <w:rFonts w:ascii="Arial" w:hAnsi="Arial" w:cs="Arial"/>
                <w:sz w:val="18"/>
                <w:szCs w:val="12"/>
              </w:rPr>
              <w:t>____________________________________________</w:t>
            </w:r>
            <w:r w:rsidR="0021354E">
              <w:rPr>
                <w:rFonts w:ascii="Arial" w:hAnsi="Arial" w:cs="Arial"/>
                <w:sz w:val="18"/>
                <w:szCs w:val="12"/>
              </w:rPr>
              <w:t>_ TELEFONO</w:t>
            </w:r>
            <w:r>
              <w:rPr>
                <w:rFonts w:ascii="Arial" w:hAnsi="Arial" w:cs="Arial"/>
                <w:sz w:val="18"/>
                <w:szCs w:val="12"/>
              </w:rPr>
              <w:t xml:space="preserve"> FIJO:____________________________</w:t>
            </w:r>
          </w:p>
          <w:p w14:paraId="604EEDCB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TELEFONO CELULAR:________________________</w:t>
            </w:r>
            <w:proofErr w:type="gramStart"/>
            <w:r>
              <w:rPr>
                <w:rFonts w:ascii="Arial" w:hAnsi="Arial" w:cs="Arial"/>
                <w:sz w:val="18"/>
                <w:szCs w:val="12"/>
              </w:rPr>
              <w:t>_  CORREO</w:t>
            </w:r>
            <w:proofErr w:type="gramEnd"/>
            <w:r>
              <w:rPr>
                <w:rFonts w:ascii="Arial" w:hAnsi="Arial" w:cs="Arial"/>
                <w:sz w:val="18"/>
                <w:szCs w:val="12"/>
              </w:rPr>
              <w:t xml:space="preserve"> ELECTRONICO:_________________________________________</w:t>
            </w:r>
          </w:p>
          <w:p w14:paraId="4F057FC7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2"/>
              </w:rPr>
              <w:t xml:space="preserve">RED SOCIAL:___________________________________________       </w:t>
            </w:r>
            <w:r>
              <w:rPr>
                <w:rFonts w:ascii="Arial" w:hAnsi="Arial" w:cs="Arial"/>
                <w:sz w:val="18"/>
                <w:szCs w:val="18"/>
              </w:rPr>
              <w:t>TELEFONO EMERGENCIA: __________________________</w:t>
            </w:r>
          </w:p>
        </w:tc>
      </w:tr>
    </w:tbl>
    <w:p w14:paraId="2BA3CC36" w14:textId="77777777" w:rsidR="00CD2E8B" w:rsidRDefault="00CD2E8B" w:rsidP="00B3383F">
      <w:pPr>
        <w:pStyle w:val="Prrafodelista"/>
        <w:tabs>
          <w:tab w:val="left" w:pos="567"/>
        </w:tabs>
        <w:spacing w:line="288" w:lineRule="auto"/>
        <w:rPr>
          <w:rFonts w:ascii="Arial" w:hAnsi="Arial" w:cs="Arial"/>
          <w:b/>
          <w:sz w:val="14"/>
          <w:szCs w:val="18"/>
        </w:rPr>
      </w:pPr>
    </w:p>
    <w:p w14:paraId="45DE0E5B" w14:textId="77777777" w:rsidR="00C43D76" w:rsidRDefault="00C43D76" w:rsidP="00B3383F">
      <w:pPr>
        <w:pStyle w:val="Prrafodelista"/>
        <w:tabs>
          <w:tab w:val="left" w:pos="567"/>
        </w:tabs>
        <w:spacing w:line="288" w:lineRule="auto"/>
        <w:rPr>
          <w:rFonts w:ascii="Arial" w:hAnsi="Arial" w:cs="Arial"/>
          <w:b/>
          <w:sz w:val="14"/>
          <w:szCs w:val="18"/>
        </w:rPr>
      </w:pPr>
    </w:p>
    <w:tbl>
      <w:tblPr>
        <w:tblStyle w:val="Tablaconcuadrcula"/>
        <w:tblW w:w="11058" w:type="dxa"/>
        <w:tblInd w:w="-318" w:type="dxa"/>
        <w:tblLook w:val="04A0" w:firstRow="1" w:lastRow="0" w:firstColumn="1" w:lastColumn="0" w:noHBand="0" w:noVBand="1"/>
      </w:tblPr>
      <w:tblGrid>
        <w:gridCol w:w="11058"/>
      </w:tblGrid>
      <w:tr w:rsidR="00B3383F" w14:paraId="6D57BE31" w14:textId="77777777" w:rsidTr="00B3383F">
        <w:tc>
          <w:tcPr>
            <w:tcW w:w="1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919F" w14:textId="2CD943BE" w:rsidR="00B3383F" w:rsidRDefault="00B3383F" w:rsidP="00F10949">
            <w:pPr>
              <w:pStyle w:val="Prrafodelista"/>
              <w:numPr>
                <w:ilvl w:val="0"/>
                <w:numId w:val="2"/>
              </w:numPr>
              <w:tabs>
                <w:tab w:val="left" w:pos="567"/>
              </w:tabs>
              <w:spacing w:after="0"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OS </w:t>
            </w:r>
            <w:r w:rsidR="00773D40" w:rsidRPr="00F1094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73D40">
              <w:rPr>
                <w:rFonts w:ascii="Arial" w:hAnsi="Arial" w:cs="Arial"/>
                <w:b/>
                <w:sz w:val="18"/>
                <w:szCs w:val="18"/>
              </w:rPr>
              <w:t>EL TUTOR (PARENTESCO)_______________________________</w:t>
            </w:r>
          </w:p>
          <w:p w14:paraId="1FB4756D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COMPLETO: ________________________________________________________________________________________</w:t>
            </w:r>
          </w:p>
          <w:p w14:paraId="6909A964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CURP: ________________________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  FECH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E NAC._____/_____/________  ENT. DE NAC.___________________ </w:t>
            </w:r>
          </w:p>
          <w:p w14:paraId="32B45684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:____________________          CLAVE DE ELECTOR: _____________________________</w:t>
            </w:r>
          </w:p>
          <w:p w14:paraId="4B67E317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: _______________________        GRADO DE ESTUDIOS:______________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_  OCUPAC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:____________________</w:t>
            </w:r>
          </w:p>
          <w:p w14:paraId="6B7FBABA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O: _________________________________________________________________________________________________</w:t>
            </w:r>
          </w:p>
          <w:p w14:paraId="1E2B5574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CALLE Y NUMERO                                                                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COLONIA  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MUNICIPIO                                                                                           CODIGO POSTAL</w:t>
            </w:r>
          </w:p>
          <w:p w14:paraId="7F79FB8F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 xml:space="preserve">ENTRE CALLE:________________________________________     </w:t>
            </w:r>
            <w:proofErr w:type="gramStart"/>
            <w:r>
              <w:rPr>
                <w:rFonts w:ascii="Arial" w:hAnsi="Arial" w:cs="Arial"/>
                <w:sz w:val="18"/>
                <w:szCs w:val="12"/>
              </w:rPr>
              <w:t>Y  CALLE</w:t>
            </w:r>
            <w:proofErr w:type="gramEnd"/>
            <w:r>
              <w:rPr>
                <w:rFonts w:ascii="Arial" w:hAnsi="Arial" w:cs="Arial"/>
                <w:sz w:val="18"/>
                <w:szCs w:val="12"/>
              </w:rPr>
              <w:t>: ___________________________________________</w:t>
            </w:r>
          </w:p>
          <w:p w14:paraId="05B4948A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OTRA REFERENCIA:_____________________________________________</w:t>
            </w:r>
            <w:proofErr w:type="gramStart"/>
            <w:r>
              <w:rPr>
                <w:rFonts w:ascii="Arial" w:hAnsi="Arial" w:cs="Arial"/>
                <w:sz w:val="18"/>
                <w:szCs w:val="12"/>
              </w:rPr>
              <w:t>_  TELEFONO</w:t>
            </w:r>
            <w:proofErr w:type="gramEnd"/>
            <w:r>
              <w:rPr>
                <w:rFonts w:ascii="Arial" w:hAnsi="Arial" w:cs="Arial"/>
                <w:sz w:val="18"/>
                <w:szCs w:val="12"/>
              </w:rPr>
              <w:t xml:space="preserve"> FIJO:____________________________</w:t>
            </w:r>
          </w:p>
          <w:p w14:paraId="7BB321B5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TELEFONO CELULAR:________________________</w:t>
            </w:r>
            <w:proofErr w:type="gramStart"/>
            <w:r>
              <w:rPr>
                <w:rFonts w:ascii="Arial" w:hAnsi="Arial" w:cs="Arial"/>
                <w:sz w:val="18"/>
                <w:szCs w:val="12"/>
              </w:rPr>
              <w:t>_  CORREO</w:t>
            </w:r>
            <w:proofErr w:type="gramEnd"/>
            <w:r>
              <w:rPr>
                <w:rFonts w:ascii="Arial" w:hAnsi="Arial" w:cs="Arial"/>
                <w:sz w:val="18"/>
                <w:szCs w:val="12"/>
              </w:rPr>
              <w:t xml:space="preserve"> ELECTRONICO:_________________________________________</w:t>
            </w:r>
          </w:p>
          <w:p w14:paraId="22212A12" w14:textId="77777777" w:rsidR="00B3383F" w:rsidRDefault="00B3383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2"/>
              </w:rPr>
              <w:t xml:space="preserve">RED SOCIAL:___________________________________________       </w:t>
            </w:r>
            <w:r>
              <w:rPr>
                <w:rFonts w:ascii="Arial" w:hAnsi="Arial" w:cs="Arial"/>
                <w:sz w:val="18"/>
                <w:szCs w:val="18"/>
              </w:rPr>
              <w:t>TELEFONO EMERGENCIA: __________________________</w:t>
            </w:r>
          </w:p>
        </w:tc>
      </w:tr>
    </w:tbl>
    <w:p w14:paraId="72DF05F1" w14:textId="57D9ABA1" w:rsidR="006509C6" w:rsidRDefault="00CD2E8B" w:rsidP="00CD2E8B">
      <w:pPr>
        <w:rPr>
          <w:b/>
          <w:i/>
        </w:rPr>
      </w:pPr>
      <w:r>
        <w:rPr>
          <w:b/>
          <w:i/>
        </w:rPr>
        <w:t xml:space="preserve">     </w:t>
      </w:r>
    </w:p>
    <w:p w14:paraId="39DDF89B" w14:textId="77777777" w:rsidR="003C3BB8" w:rsidRPr="00474A9A" w:rsidRDefault="003C3BB8" w:rsidP="006509C6">
      <w:pPr>
        <w:jc w:val="center"/>
        <w:rPr>
          <w:b/>
          <w:i/>
        </w:rPr>
      </w:pPr>
    </w:p>
    <w:p w14:paraId="1F242B42" w14:textId="5B5DBC4F" w:rsidR="003F6745" w:rsidRPr="003F6745" w:rsidRDefault="00B3383F" w:rsidP="003F6745">
      <w:pPr>
        <w:tabs>
          <w:tab w:val="left" w:pos="567"/>
        </w:tabs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Bajo protesta de decir verdad, MANIFIESTO que la </w:t>
      </w:r>
      <w:r w:rsidR="005A74DE">
        <w:rPr>
          <w:rFonts w:ascii="Arial" w:hAnsi="Arial" w:cs="Arial"/>
          <w:sz w:val="18"/>
          <w:szCs w:val="18"/>
        </w:rPr>
        <w:t>información corresponde</w:t>
      </w:r>
      <w:r>
        <w:rPr>
          <w:rFonts w:ascii="Arial" w:hAnsi="Arial" w:cs="Arial"/>
          <w:sz w:val="18"/>
          <w:szCs w:val="18"/>
        </w:rPr>
        <w:t xml:space="preserve"> a mi hijo (a), padre de familia, madre de familia.</w:t>
      </w:r>
      <w:r w:rsidR="00936D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í mismo, al firmar este documento aut</w:t>
      </w:r>
      <w:r w:rsidR="00936D5F">
        <w:rPr>
          <w:rFonts w:ascii="Arial" w:hAnsi="Arial" w:cs="Arial"/>
          <w:sz w:val="18"/>
          <w:szCs w:val="18"/>
        </w:rPr>
        <w:t>orizo a la institución que pueda</w:t>
      </w:r>
      <w:r>
        <w:rPr>
          <w:rFonts w:ascii="Arial" w:hAnsi="Arial" w:cs="Arial"/>
          <w:sz w:val="18"/>
          <w:szCs w:val="18"/>
        </w:rPr>
        <w:t xml:space="preserve"> hacer uso de la información cuando sea necesario.</w:t>
      </w:r>
      <w:r w:rsidR="00936D5F" w:rsidRPr="00936D5F">
        <w:rPr>
          <w:rFonts w:ascii="Arial" w:hAnsi="Arial" w:cs="Arial"/>
          <w:sz w:val="18"/>
          <w:szCs w:val="18"/>
        </w:rPr>
        <w:t xml:space="preserve"> </w:t>
      </w:r>
      <w:r w:rsidR="00936D5F">
        <w:rPr>
          <w:rFonts w:ascii="Arial" w:hAnsi="Arial" w:cs="Arial"/>
          <w:sz w:val="18"/>
          <w:szCs w:val="18"/>
        </w:rPr>
        <w:t>(No se atenderá a ninguna persona que no sea el padre o madre de familia, salvo que compruebe la tutela del alumno(a), con el acta de un juez)</w:t>
      </w:r>
    </w:p>
    <w:p w14:paraId="499C4E5B" w14:textId="503269F9" w:rsidR="00B3383F" w:rsidRDefault="00B3383F" w:rsidP="00FB1CEE">
      <w:pPr>
        <w:tabs>
          <w:tab w:val="left" w:pos="567"/>
        </w:tabs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IRMAS DE</w:t>
      </w:r>
      <w:r w:rsidR="00DB3F8F">
        <w:rPr>
          <w:rFonts w:ascii="Arial" w:hAnsi="Arial" w:cs="Arial"/>
          <w:b/>
          <w:sz w:val="18"/>
          <w:szCs w:val="18"/>
        </w:rPr>
        <w:t xml:space="preserve"> LOS TUTORES RESPONSABLES DEL MENOR </w:t>
      </w:r>
    </w:p>
    <w:tbl>
      <w:tblPr>
        <w:tblStyle w:val="Tablaconcuadrcula"/>
        <w:tblpPr w:leftFromText="141" w:rightFromText="141" w:vertAnchor="text" w:horzAnchor="margin" w:tblpY="345"/>
        <w:tblW w:w="0" w:type="auto"/>
        <w:tblInd w:w="0" w:type="dxa"/>
        <w:tblLook w:val="04A0" w:firstRow="1" w:lastRow="0" w:firstColumn="1" w:lastColumn="0" w:noHBand="0" w:noVBand="1"/>
      </w:tblPr>
      <w:tblGrid>
        <w:gridCol w:w="4933"/>
      </w:tblGrid>
      <w:tr w:rsidR="00141928" w14:paraId="5E294284" w14:textId="77777777" w:rsidTr="00141928">
        <w:trPr>
          <w:trHeight w:val="8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3F6" w14:textId="77777777" w:rsidR="00141928" w:rsidRDefault="00141928" w:rsidP="00DB3F8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8819476" w14:textId="244C42A4" w:rsidR="00141928" w:rsidRDefault="00DB3F8F" w:rsidP="00DB3F8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ARENTESCO:</w:t>
            </w:r>
          </w:p>
        </w:tc>
      </w:tr>
      <w:tr w:rsidR="00141928" w14:paraId="6DE8A30E" w14:textId="77777777" w:rsidTr="00141928">
        <w:trPr>
          <w:trHeight w:val="17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9F03" w14:textId="77777777" w:rsidR="00141928" w:rsidRDefault="00141928" w:rsidP="00141928">
            <w:pPr>
              <w:tabs>
                <w:tab w:val="left" w:pos="567"/>
              </w:tabs>
              <w:spacing w:after="0" w:line="288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08626DB" w14:textId="77777777" w:rsidR="00141928" w:rsidRDefault="00141928" w:rsidP="00141928">
            <w:pPr>
              <w:tabs>
                <w:tab w:val="left" w:pos="567"/>
              </w:tabs>
              <w:spacing w:after="0" w:line="288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658D87A2" w14:textId="77777777" w:rsidR="00141928" w:rsidRDefault="00141928" w:rsidP="00141928">
            <w:pPr>
              <w:tabs>
                <w:tab w:val="left" w:pos="567"/>
              </w:tabs>
              <w:spacing w:after="0" w:line="288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_____________________________________________________</w:t>
            </w:r>
          </w:p>
          <w:p w14:paraId="0199373C" w14:textId="77777777" w:rsidR="00141928" w:rsidRDefault="00141928" w:rsidP="00141928">
            <w:pPr>
              <w:tabs>
                <w:tab w:val="left" w:pos="567"/>
              </w:tabs>
              <w:spacing w:after="0" w:line="288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MBRE Y FIRMA</w:t>
            </w:r>
          </w:p>
        </w:tc>
      </w:tr>
    </w:tbl>
    <w:p w14:paraId="52AEA14E" w14:textId="77777777" w:rsidR="00FB1CEE" w:rsidRDefault="00FB1CEE" w:rsidP="00FB1CEE">
      <w:pPr>
        <w:tabs>
          <w:tab w:val="left" w:pos="567"/>
        </w:tabs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right" w:tblpY="-74"/>
        <w:tblW w:w="0" w:type="auto"/>
        <w:tblInd w:w="0" w:type="dxa"/>
        <w:tblLook w:val="04A0" w:firstRow="1" w:lastRow="0" w:firstColumn="1" w:lastColumn="0" w:noHBand="0" w:noVBand="1"/>
      </w:tblPr>
      <w:tblGrid>
        <w:gridCol w:w="4933"/>
      </w:tblGrid>
      <w:tr w:rsidR="00141928" w14:paraId="739966BE" w14:textId="77777777" w:rsidTr="00141928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5D2" w14:textId="77777777" w:rsidR="00141928" w:rsidRDefault="00141928" w:rsidP="00DB3F8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26C52140" w14:textId="43EADDD0" w:rsidR="00141928" w:rsidRDefault="00DB3F8F" w:rsidP="00DB3F8F">
            <w:pPr>
              <w:tabs>
                <w:tab w:val="left" w:pos="567"/>
              </w:tabs>
              <w:spacing w:after="0" w:line="288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ARENTESCO:</w:t>
            </w:r>
          </w:p>
        </w:tc>
      </w:tr>
      <w:tr w:rsidR="00141928" w14:paraId="02BC2778" w14:textId="77777777" w:rsidTr="00141928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86B3" w14:textId="77777777" w:rsidR="00141928" w:rsidRDefault="00141928" w:rsidP="00141928">
            <w:pPr>
              <w:tabs>
                <w:tab w:val="left" w:pos="567"/>
              </w:tabs>
              <w:spacing w:after="0" w:line="288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EC76EA6" w14:textId="77777777" w:rsidR="00141928" w:rsidRDefault="00141928" w:rsidP="00141928">
            <w:pPr>
              <w:tabs>
                <w:tab w:val="left" w:pos="567"/>
              </w:tabs>
              <w:spacing w:after="0" w:line="288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3ECA62F" w14:textId="77777777" w:rsidR="00141928" w:rsidRDefault="00141928" w:rsidP="00141928">
            <w:pPr>
              <w:tabs>
                <w:tab w:val="left" w:pos="567"/>
              </w:tabs>
              <w:spacing w:after="0" w:line="288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_____________________________________________________</w:t>
            </w:r>
          </w:p>
          <w:p w14:paraId="28AFFE51" w14:textId="77777777" w:rsidR="00141928" w:rsidRDefault="00141928" w:rsidP="00141928">
            <w:pPr>
              <w:tabs>
                <w:tab w:val="left" w:pos="567"/>
              </w:tabs>
              <w:spacing w:after="0" w:line="288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NOMBRE Y FIRMA</w:t>
            </w:r>
          </w:p>
        </w:tc>
      </w:tr>
    </w:tbl>
    <w:p w14:paraId="36463287" w14:textId="77777777" w:rsidR="00B3383F" w:rsidRDefault="00B3383F" w:rsidP="00FB1CEE">
      <w:pPr>
        <w:tabs>
          <w:tab w:val="left" w:pos="567"/>
        </w:tabs>
        <w:spacing w:line="288" w:lineRule="auto"/>
        <w:jc w:val="center"/>
        <w:rPr>
          <w:rFonts w:ascii="Arial" w:hAnsi="Arial" w:cs="Arial"/>
          <w:b/>
          <w:sz w:val="16"/>
          <w:szCs w:val="18"/>
        </w:rPr>
      </w:pPr>
    </w:p>
    <w:p w14:paraId="3E0D22DC" w14:textId="0C4A35EA" w:rsidR="004D0471" w:rsidRDefault="003C3BB8" w:rsidP="00CC2899">
      <w:pPr>
        <w:tabs>
          <w:tab w:val="left" w:pos="567"/>
        </w:tabs>
        <w:spacing w:line="288" w:lineRule="auto"/>
        <w:rPr>
          <w:rFonts w:ascii="Arial" w:hAnsi="Arial" w:cs="Arial"/>
          <w:sz w:val="18"/>
          <w:szCs w:val="18"/>
        </w:rPr>
      </w:pPr>
      <w:r w:rsidRPr="003C3BB8">
        <w:rPr>
          <w:rFonts w:ascii="Arial" w:hAnsi="Arial" w:cs="Arial"/>
          <w:sz w:val="18"/>
          <w:szCs w:val="18"/>
        </w:rPr>
        <w:t>SAN ISIDRO ATLAUTENCO, ECATEPEC DE MORELOS, EDO. DE MEXICO A ______ DE ____________ DEL</w:t>
      </w:r>
      <w:r w:rsidR="00936D5F">
        <w:rPr>
          <w:rFonts w:ascii="Arial" w:hAnsi="Arial" w:cs="Arial"/>
          <w:sz w:val="18"/>
          <w:szCs w:val="18"/>
        </w:rPr>
        <w:t xml:space="preserve"> 202</w:t>
      </w:r>
      <w:r w:rsidR="00DB3F8F">
        <w:rPr>
          <w:rFonts w:ascii="Arial" w:hAnsi="Arial" w:cs="Arial"/>
          <w:sz w:val="18"/>
          <w:szCs w:val="18"/>
        </w:rPr>
        <w:t>5</w:t>
      </w:r>
      <w:r w:rsidRPr="003C3BB8">
        <w:rPr>
          <w:rFonts w:ascii="Arial" w:hAnsi="Arial" w:cs="Arial"/>
          <w:sz w:val="18"/>
          <w:szCs w:val="18"/>
        </w:rPr>
        <w:t xml:space="preserve"> </w:t>
      </w:r>
    </w:p>
    <w:p w14:paraId="21A63FBE" w14:textId="7AA94708" w:rsidR="000A6CF8" w:rsidRPr="006C05CC" w:rsidRDefault="00DB3F8F" w:rsidP="006C05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05CC">
        <w:rPr>
          <w:rFonts w:ascii="Arial" w:hAnsi="Arial" w:cs="Arial"/>
          <w:b/>
          <w:sz w:val="32"/>
          <w:szCs w:val="32"/>
        </w:rPr>
        <w:t xml:space="preserve">FECHA DE </w:t>
      </w:r>
      <w:proofErr w:type="gramStart"/>
      <w:r w:rsidRPr="006C05CC">
        <w:rPr>
          <w:rFonts w:ascii="Arial" w:hAnsi="Arial" w:cs="Arial"/>
          <w:b/>
          <w:sz w:val="32"/>
          <w:szCs w:val="32"/>
        </w:rPr>
        <w:t>INSCRIPCI</w:t>
      </w:r>
      <w:r w:rsidR="006C05CC">
        <w:rPr>
          <w:rFonts w:ascii="Arial" w:hAnsi="Arial" w:cs="Arial"/>
          <w:b/>
          <w:sz w:val="32"/>
          <w:szCs w:val="32"/>
        </w:rPr>
        <w:t>Ó</w:t>
      </w:r>
      <w:r w:rsidRPr="006C05CC">
        <w:rPr>
          <w:rFonts w:ascii="Arial" w:hAnsi="Arial" w:cs="Arial"/>
          <w:b/>
          <w:sz w:val="32"/>
          <w:szCs w:val="32"/>
        </w:rPr>
        <w:t>N  JUEVES</w:t>
      </w:r>
      <w:proofErr w:type="gramEnd"/>
      <w:r w:rsidRPr="006C05CC">
        <w:rPr>
          <w:rFonts w:ascii="Arial" w:hAnsi="Arial" w:cs="Arial"/>
          <w:b/>
          <w:sz w:val="32"/>
          <w:szCs w:val="32"/>
        </w:rPr>
        <w:t xml:space="preserve"> 29 DE AGOSTO 2025</w:t>
      </w:r>
    </w:p>
    <w:p w14:paraId="16EA628C" w14:textId="3598547E" w:rsidR="00DB3F8F" w:rsidRPr="006C05CC" w:rsidRDefault="00DB3F8F" w:rsidP="006C05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05CC">
        <w:rPr>
          <w:rFonts w:ascii="Arial" w:hAnsi="Arial" w:cs="Arial"/>
          <w:b/>
          <w:sz w:val="32"/>
          <w:szCs w:val="32"/>
        </w:rPr>
        <w:t>ACCESO PUERTA 1</w:t>
      </w:r>
    </w:p>
    <w:p w14:paraId="2FEE441C" w14:textId="1905FE0A" w:rsidR="00DB3F8F" w:rsidRDefault="00DB3F8F" w:rsidP="006C05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C05CC">
        <w:rPr>
          <w:rFonts w:ascii="Arial" w:hAnsi="Arial" w:cs="Arial"/>
          <w:b/>
          <w:sz w:val="32"/>
          <w:szCs w:val="32"/>
        </w:rPr>
        <w:t>HORARIO: 8:00 AM</w:t>
      </w:r>
    </w:p>
    <w:p w14:paraId="15EF7DE8" w14:textId="77777777" w:rsidR="00AE472D" w:rsidRPr="006C05CC" w:rsidRDefault="00AE472D" w:rsidP="006C05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0622041" w14:textId="77777777" w:rsidR="00DB3F8F" w:rsidRDefault="00DB3F8F" w:rsidP="000A6CF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E76B03D" w14:textId="77777777" w:rsidR="00CC2899" w:rsidRDefault="00CC2899" w:rsidP="000A6CF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91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217"/>
        <w:gridCol w:w="714"/>
      </w:tblGrid>
      <w:tr w:rsidR="00DB3F8F" w14:paraId="4B83BDA3" w14:textId="77777777" w:rsidTr="00DB3F8F">
        <w:trPr>
          <w:trHeight w:val="2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FEAB" w14:textId="77777777" w:rsidR="00DB3F8F" w:rsidRDefault="00DB3F8F" w:rsidP="00DB3F8F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936D5F">
              <w:rPr>
                <w:b/>
                <w:i/>
                <w:sz w:val="24"/>
                <w:szCs w:val="20"/>
              </w:rPr>
              <w:t>REQUISITOS  2do</w:t>
            </w:r>
            <w:proofErr w:type="gramEnd"/>
            <w:r w:rsidRPr="00936D5F">
              <w:rPr>
                <w:b/>
                <w:i/>
                <w:sz w:val="24"/>
                <w:szCs w:val="20"/>
              </w:rPr>
              <w:t xml:space="preserve"> y 3er  GRADO</w:t>
            </w:r>
          </w:p>
        </w:tc>
      </w:tr>
      <w:tr w:rsidR="00DB3F8F" w14:paraId="173C751F" w14:textId="77777777" w:rsidTr="00DB3F8F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F60D" w14:textId="77777777" w:rsidR="00DB3F8F" w:rsidRDefault="00DB3F8F" w:rsidP="00DB3F8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 Solicitud de inscripción con los datos requeridos y firmado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06A" w14:textId="77777777" w:rsidR="00DB3F8F" w:rsidRDefault="00DB3F8F" w:rsidP="00DB3F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B3F8F" w14:paraId="72F3627A" w14:textId="77777777" w:rsidTr="00DB3F8F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EC19" w14:textId="25264512" w:rsidR="00DB3F8F" w:rsidRDefault="00DB3F8F" w:rsidP="00DB3F8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 Historia médica del alumno con los datos requeridos y firmado.</w:t>
            </w:r>
            <w:r w:rsidR="006C05CC">
              <w:rPr>
                <w:b/>
                <w:i/>
                <w:sz w:val="20"/>
                <w:szCs w:val="20"/>
              </w:rPr>
              <w:t xml:space="preserve"> (SE ENTREGA EN LA ESCUELA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39A6" w14:textId="77777777" w:rsidR="00DB3F8F" w:rsidRDefault="00DB3F8F" w:rsidP="00DB3F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B3F8F" w14:paraId="6DE43D00" w14:textId="77777777" w:rsidTr="00DB3F8F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E5F7" w14:textId="77777777" w:rsidR="00DB3F8F" w:rsidRDefault="00DB3F8F" w:rsidP="00DB3F8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. Boleta del grado anterior (1 copia)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A7B" w14:textId="77777777" w:rsidR="00DB3F8F" w:rsidRDefault="00DB3F8F" w:rsidP="00DB3F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B3F8F" w14:paraId="335A4054" w14:textId="77777777" w:rsidTr="00DB3F8F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0B4E" w14:textId="77777777" w:rsidR="00DB3F8F" w:rsidRDefault="00DB3F8F" w:rsidP="00DB3F8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4. Acta de nacimiento (2 copias)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52A" w14:textId="77777777" w:rsidR="00DB3F8F" w:rsidRDefault="00DB3F8F" w:rsidP="00DB3F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B3F8F" w14:paraId="525B027A" w14:textId="77777777" w:rsidTr="00DB3F8F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A8B7" w14:textId="77777777" w:rsidR="00DB3F8F" w:rsidRDefault="00DB3F8F" w:rsidP="00DB3F8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5.  CURP del alumno (a) actualizado (2 copias)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31EB" w14:textId="77777777" w:rsidR="00DB3F8F" w:rsidRDefault="00DB3F8F" w:rsidP="00DB3F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B3F8F" w14:paraId="489DCEAF" w14:textId="77777777" w:rsidTr="00DB3F8F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0C6" w14:textId="77777777" w:rsidR="00DB3F8F" w:rsidRDefault="00DB3F8F" w:rsidP="00DB3F8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6. Copia de IFE o INE de los padres de familia (copia al 200% de cada uno)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639" w14:textId="77777777" w:rsidR="00DB3F8F" w:rsidRDefault="00DB3F8F" w:rsidP="00DB3F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B3F8F" w14:paraId="00EE2930" w14:textId="77777777" w:rsidTr="00DB3F8F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F194" w14:textId="1AE55936" w:rsidR="00DB3F8F" w:rsidRDefault="00DB3F8F" w:rsidP="00DB3F8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6C05CC">
              <w:rPr>
                <w:b/>
                <w:i/>
                <w:sz w:val="20"/>
                <w:szCs w:val="20"/>
              </w:rPr>
              <w:t xml:space="preserve">. Acuerdos de </w:t>
            </w:r>
            <w:proofErr w:type="gramStart"/>
            <w:r w:rsidR="006C05CC">
              <w:rPr>
                <w:b/>
                <w:i/>
                <w:sz w:val="20"/>
                <w:szCs w:val="20"/>
              </w:rPr>
              <w:t xml:space="preserve">convivencia </w:t>
            </w:r>
            <w:r>
              <w:rPr>
                <w:b/>
                <w:i/>
                <w:sz w:val="20"/>
                <w:szCs w:val="20"/>
              </w:rPr>
              <w:t xml:space="preserve"> escolar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firmado. </w:t>
            </w:r>
            <w:r w:rsidR="006C05CC">
              <w:rPr>
                <w:b/>
                <w:i/>
                <w:sz w:val="20"/>
                <w:szCs w:val="20"/>
              </w:rPr>
              <w:t xml:space="preserve"> (SE ENTREGA EN LA ESCUELA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B14" w14:textId="77777777" w:rsidR="00DB3F8F" w:rsidRDefault="00DB3F8F" w:rsidP="00DB3F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B3F8F" w14:paraId="53B7402F" w14:textId="77777777" w:rsidTr="00DB3F8F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C0EC" w14:textId="2A6DA85C" w:rsidR="00DB3F8F" w:rsidRDefault="00DB3F8F" w:rsidP="00DB3F8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. CURP de ambos padres</w:t>
            </w:r>
            <w:r w:rsidR="006C05CC">
              <w:rPr>
                <w:b/>
                <w:i/>
                <w:sz w:val="20"/>
                <w:szCs w:val="20"/>
              </w:rPr>
              <w:t xml:space="preserve"> deben ser 2 tutores obligatorio </w:t>
            </w:r>
            <w:r>
              <w:rPr>
                <w:b/>
                <w:i/>
                <w:sz w:val="20"/>
                <w:szCs w:val="20"/>
              </w:rPr>
              <w:t xml:space="preserve"> (1 copia)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34" w14:textId="77777777" w:rsidR="00DB3F8F" w:rsidRDefault="00DB3F8F" w:rsidP="00DB3F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B3F8F" w14:paraId="7A2D4CE2" w14:textId="77777777" w:rsidTr="00DB3F8F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310D" w14:textId="77777777" w:rsidR="00DB3F8F" w:rsidRDefault="00DB3F8F" w:rsidP="00DB3F8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 (2) fotografías tamaño infantil blanco y negr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A1BB" w14:textId="77777777" w:rsidR="00DB3F8F" w:rsidRDefault="00DB3F8F" w:rsidP="00DB3F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B3F8F" w14:paraId="2D901039" w14:textId="77777777" w:rsidTr="00DB3F8F">
        <w:trPr>
          <w:trHeight w:val="40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8505" w14:textId="77777777" w:rsidR="00DB3F8F" w:rsidRPr="00936D5F" w:rsidRDefault="00DB3F8F" w:rsidP="00DB3F8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0. (1) fotografía tamaño infantil del padre y de la madre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E1AB" w14:textId="77777777" w:rsidR="00DB3F8F" w:rsidRDefault="00DB3F8F" w:rsidP="00DB3F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B3F8F" w14:paraId="10928594" w14:textId="77777777" w:rsidTr="00DB3F8F">
        <w:trPr>
          <w:trHeight w:val="5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2FE7" w14:textId="77777777" w:rsidR="00DB3F8F" w:rsidRDefault="00DB3F8F" w:rsidP="00DB3F8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1. 100 hojas tamaño carta en una bolsa trasparente y un folder tamaño carta color beige nuevo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788D" w14:textId="77777777" w:rsidR="00DB3F8F" w:rsidRDefault="00DB3F8F" w:rsidP="00DB3F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05CC" w14:paraId="3D1BE716" w14:textId="77777777" w:rsidTr="00DB3F8F">
        <w:trPr>
          <w:trHeight w:val="54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B44" w14:textId="1A879CE3" w:rsidR="006C05CC" w:rsidRDefault="006C05CC" w:rsidP="00DB3F8F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2. Certificado </w:t>
            </w:r>
            <w:proofErr w:type="spellStart"/>
            <w:r>
              <w:rPr>
                <w:b/>
                <w:i/>
                <w:sz w:val="20"/>
                <w:szCs w:val="20"/>
              </w:rPr>
              <w:t>Medic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cualquier institució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1E72" w14:textId="77777777" w:rsidR="006C05CC" w:rsidRDefault="006C05CC" w:rsidP="00DB3F8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3FA65DE7" w14:textId="7EAAC0FC" w:rsidR="00CC2899" w:rsidRDefault="00DB3F8F" w:rsidP="00CC2899">
      <w:pPr>
        <w:rPr>
          <w:b/>
          <w:i/>
        </w:rPr>
      </w:pPr>
      <w:r>
        <w:rPr>
          <w:b/>
          <w:i/>
        </w:rPr>
        <w:t xml:space="preserve">TRAER LOS SIGUIENTES DOCUEMNTOS </w:t>
      </w:r>
      <w:proofErr w:type="gramStart"/>
      <w:r>
        <w:rPr>
          <w:b/>
          <w:i/>
        </w:rPr>
        <w:t xml:space="preserve">COMPLETOS </w:t>
      </w:r>
      <w:r w:rsidR="00CC2899">
        <w:rPr>
          <w:b/>
          <w:i/>
        </w:rPr>
        <w:t xml:space="preserve"> COPIAS</w:t>
      </w:r>
      <w:proofErr w:type="gramEnd"/>
      <w:r w:rsidR="00CC2899">
        <w:rPr>
          <w:b/>
          <w:i/>
        </w:rPr>
        <w:t xml:space="preserve"> LEGIBLES</w:t>
      </w:r>
      <w:r>
        <w:rPr>
          <w:b/>
          <w:i/>
        </w:rPr>
        <w:t xml:space="preserve"> Y ACTUALIZADAS </w:t>
      </w:r>
      <w:r w:rsidR="00CC2899">
        <w:rPr>
          <w:b/>
          <w:i/>
        </w:rPr>
        <w:t xml:space="preserve"> DE LOS DOCUMENTOS EN UN FOLDER AZUL TAMAÑO OFICIO.</w:t>
      </w:r>
    </w:p>
    <w:sectPr w:rsidR="00CC2899" w:rsidSect="00F6114A">
      <w:headerReference w:type="default" r:id="rId9"/>
      <w:pgSz w:w="12240" w:h="15840"/>
      <w:pgMar w:top="113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EFCB5" w14:textId="77777777" w:rsidR="00986357" w:rsidRDefault="00986357" w:rsidP="00211B72">
      <w:pPr>
        <w:spacing w:after="0" w:line="240" w:lineRule="auto"/>
      </w:pPr>
      <w:r>
        <w:separator/>
      </w:r>
    </w:p>
  </w:endnote>
  <w:endnote w:type="continuationSeparator" w:id="0">
    <w:p w14:paraId="4DE9B2D4" w14:textId="77777777" w:rsidR="00986357" w:rsidRDefault="00986357" w:rsidP="0021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FFBC8" w14:textId="77777777" w:rsidR="00986357" w:rsidRDefault="00986357" w:rsidP="00211B72">
      <w:pPr>
        <w:spacing w:after="0" w:line="240" w:lineRule="auto"/>
      </w:pPr>
      <w:r>
        <w:separator/>
      </w:r>
    </w:p>
  </w:footnote>
  <w:footnote w:type="continuationSeparator" w:id="0">
    <w:p w14:paraId="501C35C6" w14:textId="77777777" w:rsidR="00986357" w:rsidRDefault="00986357" w:rsidP="0021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54EF" w14:textId="681C813A" w:rsidR="00211B72" w:rsidRDefault="00F970B9" w:rsidP="005F27C5">
    <w:pPr>
      <w:pStyle w:val="Sinespaci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45832D" wp14:editId="77AE8445">
              <wp:simplePos x="0" y="0"/>
              <wp:positionH relativeFrom="column">
                <wp:posOffset>584835</wp:posOffset>
              </wp:positionH>
              <wp:positionV relativeFrom="paragraph">
                <wp:posOffset>617220</wp:posOffset>
              </wp:positionV>
              <wp:extent cx="4772025" cy="276225"/>
              <wp:effectExtent l="0" t="0" r="9525" b="952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18766F" w14:textId="77777777" w:rsidR="00F970B9" w:rsidRDefault="00F970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5832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6.05pt;margin-top:48.6pt;width:375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" fillcolor="white [3201]" stroked="f" strokeweight=".5pt">
              <v:textbox>
                <w:txbxContent>
                  <w:p w14:paraId="4218766F" w14:textId="77777777" w:rsidR="00F970B9" w:rsidRDefault="00F970B9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A82F4A7" wp14:editId="7649B904">
          <wp:simplePos x="0" y="0"/>
          <wp:positionH relativeFrom="column">
            <wp:posOffset>3870960</wp:posOffset>
          </wp:positionH>
          <wp:positionV relativeFrom="paragraph">
            <wp:posOffset>-259080</wp:posOffset>
          </wp:positionV>
          <wp:extent cx="2857500" cy="476250"/>
          <wp:effectExtent l="0" t="0" r="0" b="0"/>
          <wp:wrapNone/>
          <wp:docPr id="211" name="Imagen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C4256A6" wp14:editId="45DDE02A">
          <wp:simplePos x="0" y="0"/>
          <wp:positionH relativeFrom="page">
            <wp:align>right</wp:align>
          </wp:positionH>
          <wp:positionV relativeFrom="paragraph">
            <wp:posOffset>-963930</wp:posOffset>
          </wp:positionV>
          <wp:extent cx="8096041" cy="10820400"/>
          <wp:effectExtent l="0" t="0" r="635" b="0"/>
          <wp:wrapNone/>
          <wp:docPr id="2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3804456" name="Imagen 88380445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041" cy="108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B72"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777"/>
    <w:multiLevelType w:val="hybridMultilevel"/>
    <w:tmpl w:val="5164FB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DF8"/>
    <w:multiLevelType w:val="hybridMultilevel"/>
    <w:tmpl w:val="6B7007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3BF6"/>
    <w:multiLevelType w:val="hybridMultilevel"/>
    <w:tmpl w:val="9E2810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68B4"/>
    <w:multiLevelType w:val="hybridMultilevel"/>
    <w:tmpl w:val="B04022C6"/>
    <w:lvl w:ilvl="0" w:tplc="D2581F0E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40E29"/>
    <w:multiLevelType w:val="hybridMultilevel"/>
    <w:tmpl w:val="FB1044B6"/>
    <w:lvl w:ilvl="0" w:tplc="70862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i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52ECB"/>
    <w:multiLevelType w:val="hybridMultilevel"/>
    <w:tmpl w:val="D13C9C60"/>
    <w:lvl w:ilvl="0" w:tplc="89364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CD551F"/>
    <w:multiLevelType w:val="hybridMultilevel"/>
    <w:tmpl w:val="7D7EE030"/>
    <w:lvl w:ilvl="0" w:tplc="D2581F0E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293D84"/>
    <w:multiLevelType w:val="hybridMultilevel"/>
    <w:tmpl w:val="49A48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4A"/>
    <w:rsid w:val="0003314A"/>
    <w:rsid w:val="000524FD"/>
    <w:rsid w:val="0007178F"/>
    <w:rsid w:val="000A6CF8"/>
    <w:rsid w:val="00131CDF"/>
    <w:rsid w:val="001363DC"/>
    <w:rsid w:val="00141928"/>
    <w:rsid w:val="00195DCF"/>
    <w:rsid w:val="001A29BF"/>
    <w:rsid w:val="001C0F7E"/>
    <w:rsid w:val="00211B72"/>
    <w:rsid w:val="0021354E"/>
    <w:rsid w:val="00252212"/>
    <w:rsid w:val="0025462B"/>
    <w:rsid w:val="00281E31"/>
    <w:rsid w:val="00286936"/>
    <w:rsid w:val="003970EF"/>
    <w:rsid w:val="003C3BB8"/>
    <w:rsid w:val="003D13B1"/>
    <w:rsid w:val="003F6745"/>
    <w:rsid w:val="004244A5"/>
    <w:rsid w:val="00441C9D"/>
    <w:rsid w:val="004524A1"/>
    <w:rsid w:val="00474A9A"/>
    <w:rsid w:val="004B59D1"/>
    <w:rsid w:val="004D0471"/>
    <w:rsid w:val="0050454A"/>
    <w:rsid w:val="00572742"/>
    <w:rsid w:val="0059674B"/>
    <w:rsid w:val="005A74DE"/>
    <w:rsid w:val="005E3C07"/>
    <w:rsid w:val="005F27C5"/>
    <w:rsid w:val="005F6580"/>
    <w:rsid w:val="006509C6"/>
    <w:rsid w:val="00671FC6"/>
    <w:rsid w:val="006A5FEC"/>
    <w:rsid w:val="006C05CC"/>
    <w:rsid w:val="006D3666"/>
    <w:rsid w:val="00700351"/>
    <w:rsid w:val="00727A4D"/>
    <w:rsid w:val="0074420C"/>
    <w:rsid w:val="00751EFF"/>
    <w:rsid w:val="00773D40"/>
    <w:rsid w:val="00793214"/>
    <w:rsid w:val="007D32B9"/>
    <w:rsid w:val="007D3940"/>
    <w:rsid w:val="007E00BA"/>
    <w:rsid w:val="00830324"/>
    <w:rsid w:val="00844D8E"/>
    <w:rsid w:val="008B0B66"/>
    <w:rsid w:val="008E4C99"/>
    <w:rsid w:val="009353F8"/>
    <w:rsid w:val="00936D5F"/>
    <w:rsid w:val="00944B47"/>
    <w:rsid w:val="00984CEC"/>
    <w:rsid w:val="00986357"/>
    <w:rsid w:val="009D5C97"/>
    <w:rsid w:val="009F1CE8"/>
    <w:rsid w:val="00A12133"/>
    <w:rsid w:val="00A7740B"/>
    <w:rsid w:val="00A81AFD"/>
    <w:rsid w:val="00A83441"/>
    <w:rsid w:val="00AE2C80"/>
    <w:rsid w:val="00AE472D"/>
    <w:rsid w:val="00B17338"/>
    <w:rsid w:val="00B22A59"/>
    <w:rsid w:val="00B31774"/>
    <w:rsid w:val="00B3383F"/>
    <w:rsid w:val="00B44B4D"/>
    <w:rsid w:val="00BB6FE2"/>
    <w:rsid w:val="00BF0A4A"/>
    <w:rsid w:val="00BF6837"/>
    <w:rsid w:val="00C43D76"/>
    <w:rsid w:val="00C800A9"/>
    <w:rsid w:val="00CC2899"/>
    <w:rsid w:val="00CD2E8B"/>
    <w:rsid w:val="00D337BD"/>
    <w:rsid w:val="00D5758D"/>
    <w:rsid w:val="00D75B06"/>
    <w:rsid w:val="00DB3F8F"/>
    <w:rsid w:val="00E26683"/>
    <w:rsid w:val="00E4696A"/>
    <w:rsid w:val="00F10949"/>
    <w:rsid w:val="00F6114A"/>
    <w:rsid w:val="00F970B9"/>
    <w:rsid w:val="00FB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2334A"/>
  <w15:chartTrackingRefBased/>
  <w15:docId w15:val="{B9A176E4-84EF-4A32-81CC-A012FFAF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3383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338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38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11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B72"/>
  </w:style>
  <w:style w:type="paragraph" w:styleId="Piedepgina">
    <w:name w:val="footer"/>
    <w:basedOn w:val="Normal"/>
    <w:link w:val="PiedepginaCar"/>
    <w:uiPriority w:val="99"/>
    <w:unhideWhenUsed/>
    <w:rsid w:val="00211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B72"/>
  </w:style>
  <w:style w:type="paragraph" w:styleId="Textodeglobo">
    <w:name w:val="Balloon Text"/>
    <w:basedOn w:val="Normal"/>
    <w:link w:val="TextodegloboCar"/>
    <w:uiPriority w:val="99"/>
    <w:semiHidden/>
    <w:unhideWhenUsed/>
    <w:rsid w:val="0093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4E1A-252C-4D7F-BA7F-7A58B72E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15EES0812O Ofic No 0529 Pastor Velazquez</cp:lastModifiedBy>
  <cp:revision>14</cp:revision>
  <cp:lastPrinted>2025-07-15T13:24:00Z</cp:lastPrinted>
  <dcterms:created xsi:type="dcterms:W3CDTF">2023-07-06T14:28:00Z</dcterms:created>
  <dcterms:modified xsi:type="dcterms:W3CDTF">2025-07-17T17:53:00Z</dcterms:modified>
</cp:coreProperties>
</file>